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D8" w:rsidRPr="00332133" w:rsidRDefault="00F00E46" w:rsidP="0033213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отокол </w:t>
      </w:r>
      <w:r w:rsidR="00D54E21">
        <w:rPr>
          <w:rFonts w:ascii="Liberation Serif" w:hAnsi="Liberation Serif"/>
          <w:b/>
          <w:sz w:val="28"/>
          <w:szCs w:val="28"/>
        </w:rPr>
        <w:t>заседания</w:t>
      </w:r>
      <w:r w:rsidR="00645BD8" w:rsidRPr="00332133">
        <w:rPr>
          <w:rFonts w:ascii="Liberation Serif" w:hAnsi="Liberation Serif"/>
          <w:b/>
          <w:sz w:val="28"/>
          <w:szCs w:val="28"/>
        </w:rPr>
        <w:t xml:space="preserve"> Местного отделения </w:t>
      </w:r>
      <w:r w:rsidR="00645BD8" w:rsidRPr="00332133">
        <w:rPr>
          <w:rFonts w:ascii="Liberation Serif" w:eastAsia="Calibri" w:hAnsi="Liberation Serif" w:cs="Liberation Serif"/>
          <w:b/>
          <w:sz w:val="28"/>
          <w:szCs w:val="28"/>
        </w:rPr>
        <w:t>Свердловской областной общественной организации ветеранов войн, труда, боевых действий, государственной службы, пенсионеров муниципального образования «Каменский городской округ»</w:t>
      </w:r>
      <w:r w:rsidR="00227EBC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645BD8" w:rsidRPr="00332133" w:rsidRDefault="00645BD8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:rsidR="005876B5" w:rsidRDefault="00F00E46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3.07</w:t>
      </w:r>
      <w:r w:rsidR="00645BD8" w:rsidRPr="00332133">
        <w:rPr>
          <w:rFonts w:ascii="Liberation Serif" w:eastAsia="Calibri" w:hAnsi="Liberation Serif" w:cs="Liberation Serif"/>
          <w:sz w:val="28"/>
          <w:szCs w:val="28"/>
        </w:rPr>
        <w:t xml:space="preserve">.2022г.                                                                         </w:t>
      </w:r>
      <w:r w:rsidR="00D96072">
        <w:rPr>
          <w:rFonts w:ascii="Liberation Serif" w:eastAsia="Calibri" w:hAnsi="Liberation Serif" w:cs="Liberation Serif"/>
          <w:sz w:val="28"/>
          <w:szCs w:val="28"/>
        </w:rPr>
        <w:t xml:space="preserve">          </w:t>
      </w:r>
      <w:r w:rsidR="005876B5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№ 7</w:t>
      </w:r>
    </w:p>
    <w:p w:rsidR="00645BD8" w:rsidRPr="00332133" w:rsidRDefault="005876B5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                  </w:t>
      </w:r>
      <w:r w:rsidR="00645BD8" w:rsidRPr="00332133">
        <w:rPr>
          <w:rFonts w:ascii="Liberation Serif" w:eastAsia="Calibri" w:hAnsi="Liberation Serif" w:cs="Liberation Serif"/>
          <w:sz w:val="28"/>
          <w:szCs w:val="28"/>
        </w:rPr>
        <w:t>г. Каменск-Уральский</w:t>
      </w:r>
    </w:p>
    <w:p w:rsidR="00645BD8" w:rsidRPr="00332133" w:rsidRDefault="00645BD8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332133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         </w:t>
      </w:r>
      <w:r w:rsidR="005876B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пр. Победы, 38а</w:t>
      </w:r>
    </w:p>
    <w:p w:rsidR="00645BD8" w:rsidRPr="00332133" w:rsidRDefault="00645BD8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332133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         </w:t>
      </w:r>
      <w:r w:rsidR="005876B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(</w:t>
      </w:r>
      <w:r w:rsidR="004959D0">
        <w:rPr>
          <w:rFonts w:ascii="Liberation Serif" w:eastAsia="Calibri" w:hAnsi="Liberation Serif" w:cs="Liberation Serif"/>
          <w:sz w:val="28"/>
          <w:szCs w:val="28"/>
        </w:rPr>
        <w:t>малый</w:t>
      </w:r>
      <w:r w:rsidRPr="00332133">
        <w:rPr>
          <w:rFonts w:ascii="Liberation Serif" w:eastAsia="Calibri" w:hAnsi="Liberation Serif" w:cs="Liberation Serif"/>
          <w:sz w:val="28"/>
          <w:szCs w:val="28"/>
        </w:rPr>
        <w:t xml:space="preserve"> зал) </w:t>
      </w:r>
    </w:p>
    <w:p w:rsidR="00645BD8" w:rsidRDefault="00F00E46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сутствовали: 18</w:t>
      </w:r>
      <w:r w:rsidR="00645BD8" w:rsidRPr="00332133">
        <w:rPr>
          <w:rFonts w:ascii="Liberation Serif" w:hAnsi="Liberation Serif"/>
          <w:sz w:val="28"/>
          <w:szCs w:val="28"/>
        </w:rPr>
        <w:t xml:space="preserve"> человек</w:t>
      </w:r>
      <w:r w:rsidR="00D96072">
        <w:rPr>
          <w:rFonts w:ascii="Liberation Serif" w:hAnsi="Liberation Serif"/>
          <w:sz w:val="28"/>
          <w:szCs w:val="28"/>
        </w:rPr>
        <w:t xml:space="preserve"> (список прилагается).</w:t>
      </w:r>
    </w:p>
    <w:p w:rsidR="00D96072" w:rsidRPr="00332133" w:rsidRDefault="00D9607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66DA9" w:rsidRPr="00332133" w:rsidRDefault="00F00E46" w:rsidP="00BA3E5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лагается </w:t>
      </w:r>
      <w:proofErr w:type="spellStart"/>
      <w:r w:rsidR="00BF33C2">
        <w:rPr>
          <w:rFonts w:ascii="Liberation Serif" w:eastAsia="Calibri" w:hAnsi="Liberation Serif" w:cs="Liberation Serif"/>
          <w:sz w:val="28"/>
          <w:szCs w:val="28"/>
        </w:rPr>
        <w:t>Вересникову</w:t>
      </w:r>
      <w:proofErr w:type="spellEnd"/>
      <w:r w:rsidR="00BF33C2">
        <w:rPr>
          <w:rFonts w:ascii="Liberation Serif" w:eastAsia="Calibri" w:hAnsi="Liberation Serif" w:cs="Liberation Serif"/>
          <w:sz w:val="28"/>
          <w:szCs w:val="28"/>
        </w:rPr>
        <w:t xml:space="preserve"> Юлию Александровну – ведущего</w:t>
      </w:r>
      <w:r w:rsidR="00B66DA9" w:rsidRPr="00332133">
        <w:rPr>
          <w:rFonts w:ascii="Liberation Serif" w:eastAsia="Calibri" w:hAnsi="Liberation Serif" w:cs="Liberation Serif"/>
          <w:sz w:val="28"/>
          <w:szCs w:val="28"/>
        </w:rPr>
        <w:t xml:space="preserve"> специалист</w:t>
      </w:r>
      <w:r w:rsidR="00BF33C2">
        <w:rPr>
          <w:rFonts w:ascii="Liberation Serif" w:eastAsia="Calibri" w:hAnsi="Liberation Serif" w:cs="Liberation Serif"/>
          <w:sz w:val="28"/>
          <w:szCs w:val="28"/>
        </w:rPr>
        <w:t>а</w:t>
      </w:r>
      <w:r w:rsidR="00B66DA9" w:rsidRPr="00332133">
        <w:rPr>
          <w:rFonts w:ascii="Liberation Serif" w:eastAsia="Calibri" w:hAnsi="Liberation Serif" w:cs="Liberation Serif"/>
          <w:sz w:val="28"/>
          <w:szCs w:val="28"/>
        </w:rPr>
        <w:t xml:space="preserve"> Администрации Каменского городского округа</w:t>
      </w:r>
      <w:r w:rsidR="00BF33C2">
        <w:rPr>
          <w:rFonts w:ascii="Liberation Serif" w:eastAsia="Calibri" w:hAnsi="Liberation Serif" w:cs="Liberation Serif"/>
          <w:sz w:val="28"/>
          <w:szCs w:val="28"/>
        </w:rPr>
        <w:t xml:space="preserve"> назначить секретарем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заседания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 w:rsidR="00BF33C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F0EEF" w:rsidRDefault="007F0EE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32133">
        <w:rPr>
          <w:rFonts w:ascii="Liberation Serif" w:hAnsi="Liberation Serif"/>
          <w:sz w:val="28"/>
          <w:szCs w:val="28"/>
        </w:rPr>
        <w:t>Проголосовали «за» – единогласно.</w:t>
      </w:r>
    </w:p>
    <w:p w:rsidR="00D96072" w:rsidRPr="00332133" w:rsidRDefault="00D96072" w:rsidP="00D9607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9504D" w:rsidRDefault="00FE51F4" w:rsidP="0059504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4B2A4D" w:rsidRPr="004959D0">
        <w:rPr>
          <w:rFonts w:ascii="Liberation Serif" w:hAnsi="Liberation Serif"/>
          <w:b/>
          <w:sz w:val="28"/>
          <w:szCs w:val="28"/>
        </w:rPr>
        <w:t xml:space="preserve">. </w:t>
      </w:r>
      <w:r w:rsidR="004D327C" w:rsidRPr="004959D0">
        <w:rPr>
          <w:rFonts w:ascii="Liberation Serif" w:hAnsi="Liberation Serif"/>
          <w:b/>
          <w:sz w:val="28"/>
          <w:szCs w:val="28"/>
        </w:rPr>
        <w:t xml:space="preserve">Об опыте работы Совета ветеранов </w:t>
      </w:r>
    </w:p>
    <w:p w:rsidR="004D327C" w:rsidRPr="004959D0" w:rsidRDefault="0075745B" w:rsidP="0059504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4959D0">
        <w:rPr>
          <w:rFonts w:ascii="Liberation Serif" w:hAnsi="Liberation Serif"/>
          <w:b/>
          <w:sz w:val="28"/>
          <w:szCs w:val="28"/>
        </w:rPr>
        <w:t>Бродовской</w:t>
      </w:r>
      <w:r>
        <w:rPr>
          <w:rFonts w:ascii="Liberation Serif" w:hAnsi="Liberation Serif"/>
          <w:b/>
          <w:sz w:val="28"/>
          <w:szCs w:val="28"/>
        </w:rPr>
        <w:t xml:space="preserve"> сельской администрации</w:t>
      </w:r>
    </w:p>
    <w:p w:rsidR="004959D0" w:rsidRDefault="004959D0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457BD" w:rsidRDefault="001128BC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слушали</w:t>
      </w:r>
      <w:r w:rsidR="004874B2" w:rsidRPr="003321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виридову</w:t>
      </w:r>
      <w:r w:rsidR="00F00E46">
        <w:rPr>
          <w:rFonts w:ascii="Liberation Serif" w:hAnsi="Liberation Serif"/>
          <w:sz w:val="28"/>
          <w:szCs w:val="28"/>
        </w:rPr>
        <w:t xml:space="preserve"> О.В.</w:t>
      </w:r>
      <w:r w:rsidR="0031631B" w:rsidRPr="00332133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>заместителя</w:t>
      </w:r>
      <w:r w:rsidR="00F00E46">
        <w:rPr>
          <w:rFonts w:ascii="Liberation Serif" w:hAnsi="Liberation Serif"/>
          <w:sz w:val="28"/>
          <w:szCs w:val="28"/>
        </w:rPr>
        <w:t xml:space="preserve"> председателя</w:t>
      </w:r>
      <w:r w:rsidR="0031631B" w:rsidRPr="00332133">
        <w:rPr>
          <w:rFonts w:ascii="Liberation Serif" w:hAnsi="Liberation Serif"/>
          <w:sz w:val="28"/>
          <w:szCs w:val="28"/>
        </w:rPr>
        <w:t xml:space="preserve"> </w:t>
      </w:r>
      <w:r w:rsidR="00AD77A6"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 w:rsidR="0031631B" w:rsidRPr="0033213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1631B" w:rsidRPr="00332133">
        <w:rPr>
          <w:rFonts w:ascii="Liberation Serif" w:hAnsi="Liberation Serif"/>
          <w:sz w:val="28"/>
          <w:szCs w:val="28"/>
        </w:rPr>
        <w:t>с докладом о</w:t>
      </w:r>
      <w:r w:rsidR="00F00E46">
        <w:rPr>
          <w:rFonts w:ascii="Liberation Serif" w:hAnsi="Liberation Serif"/>
          <w:sz w:val="28"/>
          <w:szCs w:val="28"/>
        </w:rPr>
        <w:t>б опыте работы Совета ветеранов Бродовской сельской администрации</w:t>
      </w:r>
      <w:r w:rsidR="00E457BD">
        <w:rPr>
          <w:rFonts w:ascii="Liberation Serif" w:hAnsi="Liberation Serif"/>
          <w:sz w:val="28"/>
          <w:szCs w:val="28"/>
        </w:rPr>
        <w:t>:</w:t>
      </w:r>
    </w:p>
    <w:p w:rsidR="00C108EF" w:rsidRDefault="00C108EF" w:rsidP="00D11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- Советом ветеранов проводится профилактическая работа с семьями, находящимися в тяжелых жизненных ситуациях; </w:t>
      </w:r>
    </w:p>
    <w:p w:rsidR="00C108EF" w:rsidRDefault="00C108EF" w:rsidP="00C108E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на территории работает клуб «Вдохновение»;</w:t>
      </w:r>
    </w:p>
    <w:p w:rsidR="00EB4AF6" w:rsidRDefault="00C108EF" w:rsidP="00C108E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95FB5">
        <w:rPr>
          <w:rFonts w:ascii="Liberation Serif" w:hAnsi="Liberation Serif"/>
          <w:sz w:val="28"/>
          <w:szCs w:val="28"/>
        </w:rPr>
        <w:t>принимаем участие во всех социально значимых мероприятиях, конкурсах, экскурсиях.</w:t>
      </w:r>
    </w:p>
    <w:p w:rsidR="00314C61" w:rsidRDefault="00314C61" w:rsidP="00C108E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gramStart"/>
      <w:r>
        <w:rPr>
          <w:rFonts w:ascii="Liberation Serif" w:hAnsi="Liberation Serif"/>
          <w:sz w:val="28"/>
          <w:szCs w:val="28"/>
        </w:rPr>
        <w:t>проведены</w:t>
      </w:r>
      <w:proofErr w:type="gramEnd"/>
      <w:r w:rsidR="00F07527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митинг, посвященный 1 Мая и </w:t>
      </w:r>
      <w:r w:rsidR="00F07527">
        <w:rPr>
          <w:rFonts w:ascii="Liberation Serif" w:hAnsi="Liberation Serif"/>
          <w:sz w:val="28"/>
          <w:szCs w:val="28"/>
        </w:rPr>
        <w:t>митинг «За мир! За Президента!»</w:t>
      </w:r>
    </w:p>
    <w:p w:rsidR="00984EDB" w:rsidRDefault="00984EDB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32133">
        <w:rPr>
          <w:rFonts w:ascii="Liberation Serif" w:hAnsi="Liberation Serif"/>
          <w:sz w:val="28"/>
          <w:szCs w:val="28"/>
        </w:rPr>
        <w:t xml:space="preserve">Предоставляется слово Главе </w:t>
      </w:r>
      <w:r w:rsidR="00C108EF">
        <w:rPr>
          <w:rFonts w:ascii="Liberation Serif" w:hAnsi="Liberation Serif"/>
          <w:sz w:val="28"/>
          <w:szCs w:val="28"/>
        </w:rPr>
        <w:t>Бродовской</w:t>
      </w:r>
      <w:r w:rsidRPr="00332133">
        <w:rPr>
          <w:rFonts w:ascii="Liberation Serif" w:hAnsi="Liberation Serif"/>
          <w:sz w:val="28"/>
          <w:szCs w:val="28"/>
        </w:rPr>
        <w:t xml:space="preserve"> сельской администрации – </w:t>
      </w:r>
      <w:proofErr w:type="spellStart"/>
      <w:r w:rsidR="00C108EF">
        <w:rPr>
          <w:rFonts w:ascii="Liberation Serif" w:hAnsi="Liberation Serif"/>
          <w:sz w:val="28"/>
          <w:szCs w:val="28"/>
        </w:rPr>
        <w:t>Беличу</w:t>
      </w:r>
      <w:proofErr w:type="spellEnd"/>
      <w:r w:rsidR="00C108EF">
        <w:rPr>
          <w:rFonts w:ascii="Liberation Serif" w:hAnsi="Liberation Serif"/>
          <w:sz w:val="28"/>
          <w:szCs w:val="28"/>
        </w:rPr>
        <w:t xml:space="preserve"> А.В</w:t>
      </w:r>
      <w:r w:rsidR="00FE51F4">
        <w:rPr>
          <w:rFonts w:ascii="Liberation Serif" w:hAnsi="Liberation Serif"/>
          <w:sz w:val="28"/>
          <w:szCs w:val="28"/>
        </w:rPr>
        <w:t>.</w:t>
      </w:r>
      <w:r w:rsidR="00146A73">
        <w:rPr>
          <w:rFonts w:ascii="Liberation Serif" w:hAnsi="Liberation Serif"/>
          <w:sz w:val="28"/>
          <w:szCs w:val="28"/>
        </w:rPr>
        <w:t>:</w:t>
      </w:r>
    </w:p>
    <w:p w:rsidR="00146A73" w:rsidRPr="00C37C30" w:rsidRDefault="00146A73" w:rsidP="00BA3E56">
      <w:pPr>
        <w:spacing w:after="0"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7C3232">
        <w:rPr>
          <w:rFonts w:ascii="Liberation Serif" w:hAnsi="Liberation Serif"/>
          <w:sz w:val="28"/>
          <w:szCs w:val="28"/>
        </w:rPr>
        <w:t xml:space="preserve">- на территории </w:t>
      </w:r>
      <w:r w:rsidR="00C108EF">
        <w:rPr>
          <w:rFonts w:ascii="Liberation Serif" w:hAnsi="Liberation Serif"/>
          <w:sz w:val="28"/>
          <w:szCs w:val="28"/>
        </w:rPr>
        <w:t>Бродовской</w:t>
      </w:r>
      <w:r w:rsidRPr="007C3232">
        <w:rPr>
          <w:rFonts w:ascii="Liberation Serif" w:hAnsi="Liberation Serif"/>
          <w:sz w:val="28"/>
          <w:szCs w:val="28"/>
        </w:rPr>
        <w:t xml:space="preserve"> сельской администрации</w:t>
      </w:r>
      <w:r w:rsidR="00077474" w:rsidRPr="007C3232">
        <w:rPr>
          <w:rFonts w:ascii="Liberation Serif" w:hAnsi="Liberation Serif"/>
          <w:sz w:val="28"/>
          <w:szCs w:val="28"/>
        </w:rPr>
        <w:t xml:space="preserve"> во взаимодействии с местным отделением ведется активная работа </w:t>
      </w:r>
      <w:r w:rsidR="00BB4AC3" w:rsidRPr="007C3232">
        <w:rPr>
          <w:rFonts w:ascii="Liberation Serif" w:hAnsi="Liberation Serif"/>
          <w:sz w:val="28"/>
          <w:szCs w:val="28"/>
        </w:rPr>
        <w:t>во всех сферах жизнедеятельности</w:t>
      </w:r>
      <w:r w:rsidRPr="007C3232">
        <w:rPr>
          <w:rFonts w:ascii="Liberation Serif" w:hAnsi="Liberation Serif"/>
          <w:sz w:val="28"/>
          <w:szCs w:val="28"/>
        </w:rPr>
        <w:t>.</w:t>
      </w:r>
    </w:p>
    <w:p w:rsidR="00EB4AF6" w:rsidRDefault="00EB4AF6" w:rsidP="00D11483">
      <w:pPr>
        <w:spacing w:after="0" w:line="240" w:lineRule="auto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</w:p>
    <w:p w:rsidR="00984EDB" w:rsidRDefault="00FE51F4" w:rsidP="0059504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5C7C6C" w:rsidRPr="004959D0">
        <w:rPr>
          <w:rFonts w:ascii="Liberation Serif" w:hAnsi="Liberation Serif"/>
          <w:b/>
          <w:sz w:val="28"/>
          <w:szCs w:val="28"/>
        </w:rPr>
        <w:t xml:space="preserve">. </w:t>
      </w:r>
      <w:r w:rsidR="00D95FB5" w:rsidRPr="004959D0">
        <w:rPr>
          <w:rFonts w:ascii="Liberation Serif" w:hAnsi="Liberation Serif"/>
          <w:b/>
          <w:sz w:val="28"/>
          <w:szCs w:val="28"/>
        </w:rPr>
        <w:t xml:space="preserve">О подготовке к </w:t>
      </w:r>
      <w:r w:rsidR="004959D0">
        <w:rPr>
          <w:rFonts w:ascii="Liberation Serif" w:hAnsi="Liberation Serif"/>
          <w:b/>
          <w:sz w:val="28"/>
          <w:szCs w:val="28"/>
        </w:rPr>
        <w:t>отопительному сезону 2022-2023г</w:t>
      </w:r>
      <w:r w:rsidR="00D95FB5" w:rsidRPr="004959D0">
        <w:rPr>
          <w:rFonts w:ascii="Liberation Serif" w:hAnsi="Liberation Serif"/>
          <w:b/>
          <w:sz w:val="28"/>
          <w:szCs w:val="28"/>
        </w:rPr>
        <w:t>г</w:t>
      </w:r>
      <w:r w:rsidR="005C7C6C" w:rsidRPr="004959D0">
        <w:rPr>
          <w:rFonts w:ascii="Liberation Serif" w:hAnsi="Liberation Serif"/>
          <w:b/>
          <w:sz w:val="28"/>
          <w:szCs w:val="28"/>
        </w:rPr>
        <w:t>.</w:t>
      </w:r>
    </w:p>
    <w:p w:rsidR="004959D0" w:rsidRPr="004959D0" w:rsidRDefault="004959D0" w:rsidP="0059504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1128BC" w:rsidRDefault="00FE51F4" w:rsidP="001128B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450A5">
        <w:rPr>
          <w:rFonts w:ascii="Liberation Serif" w:hAnsi="Liberation Serif"/>
          <w:sz w:val="28"/>
          <w:szCs w:val="28"/>
        </w:rPr>
        <w:t xml:space="preserve">.1. </w:t>
      </w:r>
      <w:r w:rsidR="001128BC">
        <w:rPr>
          <w:rFonts w:ascii="Liberation Serif" w:hAnsi="Liberation Serif"/>
          <w:sz w:val="28"/>
          <w:szCs w:val="28"/>
        </w:rPr>
        <w:t xml:space="preserve">Заслушали Кривощекову Л.Б. – председателя Клевакинской территории: </w:t>
      </w:r>
    </w:p>
    <w:p w:rsidR="001128BC" w:rsidRDefault="001128BC" w:rsidP="001128B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требуется ремонт котла и 2 насоса; </w:t>
      </w:r>
    </w:p>
    <w:p w:rsidR="001128BC" w:rsidRDefault="001128BC" w:rsidP="001128B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д. Белоносова – утечка; </w:t>
      </w:r>
    </w:p>
    <w:p w:rsidR="001128BC" w:rsidRPr="00332133" w:rsidRDefault="001128BC" w:rsidP="001128B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 котельных нет угля; нет бригады.</w:t>
      </w:r>
    </w:p>
    <w:p w:rsidR="001128BC" w:rsidRDefault="001128BC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ли Баранова А.П. – заместителя Главы Администрации по вопросам строительства, ЖКХ, энергетики и связи: </w:t>
      </w:r>
    </w:p>
    <w:p w:rsidR="00780DAA" w:rsidRDefault="00780DAA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="00203E3F">
        <w:rPr>
          <w:rFonts w:ascii="Liberation Serif" w:hAnsi="Liberation Serif"/>
          <w:sz w:val="28"/>
          <w:szCs w:val="28"/>
        </w:rPr>
        <w:t>о котлу – с</w:t>
      </w:r>
      <w:r w:rsidR="001128BC">
        <w:rPr>
          <w:rFonts w:ascii="Liberation Serif" w:hAnsi="Liberation Serif"/>
          <w:sz w:val="28"/>
          <w:szCs w:val="28"/>
        </w:rPr>
        <w:t>мета готова, объявлен 3 аукцион (срок окончания аукциона – конец июля 2022 года)</w:t>
      </w:r>
      <w:r>
        <w:rPr>
          <w:rFonts w:ascii="Liberation Serif" w:hAnsi="Liberation Serif"/>
          <w:sz w:val="28"/>
          <w:szCs w:val="28"/>
        </w:rPr>
        <w:t>;</w:t>
      </w:r>
    </w:p>
    <w:p w:rsidR="00204D0D" w:rsidRDefault="00780DAA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планировано приобретение насосов;</w:t>
      </w:r>
    </w:p>
    <w:p w:rsidR="00204D0D" w:rsidRDefault="00204D0D" w:rsidP="00204D0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утечку ищут;</w:t>
      </w:r>
    </w:p>
    <w:p w:rsidR="00780DAA" w:rsidRDefault="00780DAA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 углем и бригадой проблем не будет.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80DAA" w:rsidRDefault="00FE51F4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450A5">
        <w:rPr>
          <w:rFonts w:ascii="Liberation Serif" w:hAnsi="Liberation Serif"/>
          <w:sz w:val="28"/>
          <w:szCs w:val="28"/>
        </w:rPr>
        <w:t>.2. Заслушали Белоусову Л.А. – председателя Сипавской территории: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территории авария (водоснабжение).</w:t>
      </w:r>
    </w:p>
    <w:p w:rsidR="003450A5" w:rsidRDefault="003450A5" w:rsidP="003450A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ли Баранова А.П. – заместителя Главы Администрации по вопросам строительства, ЖКХ, энергетики и связи: 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едутся работы по устранению аварии. 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450A5" w:rsidRDefault="00FE51F4" w:rsidP="003450A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450A5">
        <w:rPr>
          <w:rFonts w:ascii="Liberation Serif" w:hAnsi="Liberation Serif"/>
          <w:sz w:val="28"/>
          <w:szCs w:val="28"/>
        </w:rPr>
        <w:t xml:space="preserve">.3. Заслушали </w:t>
      </w:r>
      <w:proofErr w:type="spellStart"/>
      <w:r w:rsidR="003450A5">
        <w:rPr>
          <w:rFonts w:ascii="Liberation Serif" w:hAnsi="Liberation Serif"/>
          <w:sz w:val="28"/>
          <w:szCs w:val="28"/>
        </w:rPr>
        <w:t>Мозалеву</w:t>
      </w:r>
      <w:proofErr w:type="spellEnd"/>
      <w:r w:rsidR="003450A5">
        <w:rPr>
          <w:rFonts w:ascii="Liberation Serif" w:hAnsi="Liberation Serif"/>
          <w:sz w:val="28"/>
          <w:szCs w:val="28"/>
        </w:rPr>
        <w:t xml:space="preserve"> А.Е. – председателя </w:t>
      </w:r>
      <w:r w:rsidR="00CF3E41" w:rsidRPr="00CF3E41">
        <w:rPr>
          <w:rFonts w:ascii="Liberation Serif" w:hAnsi="Liberation Serif"/>
          <w:sz w:val="28"/>
          <w:szCs w:val="28"/>
        </w:rPr>
        <w:t>Позарихинской</w:t>
      </w:r>
      <w:r w:rsidR="003450A5" w:rsidRPr="00CF3E41">
        <w:rPr>
          <w:rFonts w:ascii="Liberation Serif" w:hAnsi="Liberation Serif"/>
          <w:sz w:val="28"/>
          <w:szCs w:val="28"/>
        </w:rPr>
        <w:t xml:space="preserve"> </w:t>
      </w:r>
      <w:r w:rsidR="003450A5">
        <w:rPr>
          <w:rFonts w:ascii="Liberation Serif" w:hAnsi="Liberation Serif"/>
          <w:sz w:val="28"/>
          <w:szCs w:val="28"/>
        </w:rPr>
        <w:t>территории: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ужна замена теплотрассы в районе школы.</w:t>
      </w:r>
    </w:p>
    <w:p w:rsidR="003450A5" w:rsidRDefault="003450A5" w:rsidP="003450A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ли Баранова А.П. – заместителя Главы Администрации по вопросам строительства, ЖКХ, энергетики и связи: 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замену теплотрассы финансирование не запланировано.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450A5" w:rsidRDefault="00FE51F4" w:rsidP="003450A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450A5">
        <w:rPr>
          <w:rFonts w:ascii="Liberation Serif" w:hAnsi="Liberation Serif"/>
          <w:sz w:val="28"/>
          <w:szCs w:val="28"/>
        </w:rPr>
        <w:t>.4. Заслушали Федорова И.П. – председателя Рыбниковской территории: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утечка по ул. Советская (в районе дома № 167).</w:t>
      </w:r>
    </w:p>
    <w:p w:rsidR="003450A5" w:rsidRDefault="003450A5" w:rsidP="003450A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ли Баранова А.П. – заместителя Главы Администрации по вопросам строительства, ЖКХ, энергетики и связи: </w:t>
      </w:r>
    </w:p>
    <w:p w:rsidR="003450A5" w:rsidRDefault="003450A5" w:rsidP="003450A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утечку </w:t>
      </w:r>
      <w:r w:rsidR="006F6FAF">
        <w:rPr>
          <w:rFonts w:ascii="Liberation Serif" w:hAnsi="Liberation Serif"/>
          <w:sz w:val="28"/>
          <w:szCs w:val="28"/>
        </w:rPr>
        <w:t>устраним.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F6FAF" w:rsidRDefault="00FE51F4" w:rsidP="006F6F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F6FAF">
        <w:rPr>
          <w:rFonts w:ascii="Liberation Serif" w:hAnsi="Liberation Serif"/>
          <w:sz w:val="28"/>
          <w:szCs w:val="28"/>
        </w:rPr>
        <w:t>.5. Заслушали Щербинину Т.Н. – председателя Новоисетской территории:</w:t>
      </w:r>
    </w:p>
    <w:p w:rsidR="006F6FAF" w:rsidRDefault="006F6FA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ода бежит плохо;</w:t>
      </w:r>
    </w:p>
    <w:p w:rsidR="006F6FAF" w:rsidRDefault="006F6FA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лонка работает плохо.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450A5" w:rsidRDefault="00FE51F4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F6FAF">
        <w:rPr>
          <w:rFonts w:ascii="Liberation Serif" w:hAnsi="Liberation Serif"/>
          <w:sz w:val="28"/>
          <w:szCs w:val="28"/>
        </w:rPr>
        <w:t>.6. Заслушали Старовойтову Т.А. – председателя Горноисетской территории:</w:t>
      </w:r>
    </w:p>
    <w:p w:rsidR="003450A5" w:rsidRDefault="006F6FA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оду берем с колонок;</w:t>
      </w:r>
    </w:p>
    <w:p w:rsidR="006F6FAF" w:rsidRDefault="006F6FA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ужно решить вопрос по башне (нужен работник).</w:t>
      </w:r>
    </w:p>
    <w:p w:rsidR="006F6FAF" w:rsidRDefault="006F6FAF" w:rsidP="006F6F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ли Баранова А.П. – заместителя Главы Администрации по вопросам строительства, ЖКХ, энергетики и связи: </w:t>
      </w:r>
    </w:p>
    <w:p w:rsidR="003450A5" w:rsidRDefault="006F6FA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о 21.07.2022г. планируем сделать колонку и автоматику.</w:t>
      </w:r>
    </w:p>
    <w:p w:rsidR="006F6FAF" w:rsidRDefault="006F6FA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F6FAF" w:rsidRDefault="00F620E6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F6FAF">
        <w:rPr>
          <w:rFonts w:ascii="Liberation Serif" w:hAnsi="Liberation Serif"/>
          <w:sz w:val="28"/>
          <w:szCs w:val="28"/>
        </w:rPr>
        <w:t xml:space="preserve">.7. </w:t>
      </w:r>
      <w:r w:rsidR="009403C2">
        <w:rPr>
          <w:rFonts w:ascii="Liberation Serif" w:hAnsi="Liberation Serif"/>
          <w:sz w:val="28"/>
          <w:szCs w:val="28"/>
        </w:rPr>
        <w:t>Заслушали Грибанову Н.П. – председателя Черемховской территории:</w:t>
      </w:r>
    </w:p>
    <w:p w:rsidR="003450A5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д. Черноусова проблема с водой. </w:t>
      </w:r>
    </w:p>
    <w:p w:rsidR="009403C2" w:rsidRDefault="009403C2" w:rsidP="009403C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ли Баранова А.П. – заместителя Главы Администрации по вопросам строительства, ЖКХ, энергетики и связи: </w:t>
      </w:r>
    </w:p>
    <w:p w:rsidR="003450A5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оду поставляют бесплатно (по часам).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403C2" w:rsidRDefault="00F620E6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403C2">
        <w:rPr>
          <w:rFonts w:ascii="Liberation Serif" w:hAnsi="Liberation Serif"/>
          <w:sz w:val="28"/>
          <w:szCs w:val="28"/>
        </w:rPr>
        <w:t>.8. Заслушали Ерыкалову О.Е. – председателя Маминской территории:</w:t>
      </w:r>
    </w:p>
    <w:p w:rsidR="003450A5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облемы: автоматика, крыша.</w:t>
      </w:r>
    </w:p>
    <w:p w:rsidR="003450A5" w:rsidRDefault="003450A5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450A5" w:rsidRDefault="00F620E6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403C2">
        <w:rPr>
          <w:rFonts w:ascii="Liberation Serif" w:hAnsi="Liberation Serif"/>
          <w:sz w:val="28"/>
          <w:szCs w:val="28"/>
        </w:rPr>
        <w:t>.9. Заслушали Пяткову В.П. – председателя Покровской территории: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ужен ремонт теплосети;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организовать прочистку от фекалий.</w:t>
      </w:r>
    </w:p>
    <w:p w:rsidR="009403C2" w:rsidRDefault="009403C2" w:rsidP="009403C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ли Баранова А.П. – заместителя Главы Администрации по вопросам строительства, ЖКХ, энергетики и связи: 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очисткой занимается Управляющая компания. 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ломеин В.Н.: 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ошу Баранова А.П. взять под личный контроль вопрос по прочистке.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403C2" w:rsidRDefault="00F620E6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403C2">
        <w:rPr>
          <w:rFonts w:ascii="Liberation Serif" w:hAnsi="Liberation Serif"/>
          <w:sz w:val="28"/>
          <w:szCs w:val="28"/>
        </w:rPr>
        <w:t>.10.</w:t>
      </w:r>
      <w:r w:rsidR="009403C2" w:rsidRPr="009403C2">
        <w:rPr>
          <w:rFonts w:ascii="Liberation Serif" w:hAnsi="Liberation Serif"/>
          <w:sz w:val="28"/>
          <w:szCs w:val="28"/>
        </w:rPr>
        <w:t xml:space="preserve"> </w:t>
      </w:r>
      <w:r w:rsidR="009403C2">
        <w:rPr>
          <w:rFonts w:ascii="Liberation Serif" w:hAnsi="Liberation Serif"/>
          <w:sz w:val="28"/>
          <w:szCs w:val="28"/>
        </w:rPr>
        <w:t>Заслушали Свиридову О.В.– председателя Бродовской территории: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ужен ремонт пятого котла;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ул. </w:t>
      </w:r>
      <w:r w:rsidR="003C0F49">
        <w:rPr>
          <w:rFonts w:ascii="Liberation Serif" w:hAnsi="Liberation Serif"/>
          <w:sz w:val="28"/>
          <w:szCs w:val="28"/>
        </w:rPr>
        <w:t>Калинина нужна откачка;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на территории едкий запах от предприятия по изготовления асфальта. </w:t>
      </w:r>
    </w:p>
    <w:p w:rsidR="00C601A4" w:rsidRDefault="00C601A4" w:rsidP="00C601A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ли Баранова А.П. – заместителя Главы Администрации по вопросам строительства, ЖКХ, энергетики и связи: </w:t>
      </w:r>
    </w:p>
    <w:p w:rsidR="009403C2" w:rsidRDefault="00C601A4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оведем экологическую проверку, сообщим в </w:t>
      </w:r>
      <w:proofErr w:type="spellStart"/>
      <w:r w:rsidR="003C0F49">
        <w:rPr>
          <w:rFonts w:ascii="Liberation Serif" w:hAnsi="Liberation Serif"/>
          <w:sz w:val="28"/>
          <w:szCs w:val="28"/>
        </w:rPr>
        <w:t>Роспотребнадзор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9403C2" w:rsidRDefault="009403C2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403C2" w:rsidRDefault="00F620E6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9727C">
        <w:rPr>
          <w:rFonts w:ascii="Liberation Serif" w:hAnsi="Liberation Serif"/>
          <w:sz w:val="28"/>
          <w:szCs w:val="28"/>
        </w:rPr>
        <w:t xml:space="preserve">.11. Заслушали </w:t>
      </w:r>
      <w:proofErr w:type="spellStart"/>
      <w:r w:rsidR="0019727C">
        <w:rPr>
          <w:rFonts w:ascii="Liberation Serif" w:hAnsi="Liberation Serif"/>
          <w:sz w:val="28"/>
          <w:szCs w:val="28"/>
        </w:rPr>
        <w:t>Соломеина</w:t>
      </w:r>
      <w:proofErr w:type="spellEnd"/>
      <w:r w:rsidR="0019727C">
        <w:rPr>
          <w:rFonts w:ascii="Liberation Serif" w:hAnsi="Liberation Serif"/>
          <w:sz w:val="28"/>
          <w:szCs w:val="28"/>
        </w:rPr>
        <w:t xml:space="preserve"> В.Н.</w:t>
      </w:r>
      <w:r w:rsidR="003C0F49">
        <w:rPr>
          <w:rFonts w:ascii="Liberation Serif" w:hAnsi="Liberation Serif"/>
          <w:sz w:val="28"/>
          <w:szCs w:val="28"/>
        </w:rPr>
        <w:t xml:space="preserve"> </w:t>
      </w:r>
      <w:r w:rsidR="0019727C">
        <w:rPr>
          <w:rFonts w:ascii="Liberation Serif" w:hAnsi="Liberation Serif"/>
          <w:sz w:val="28"/>
          <w:szCs w:val="28"/>
        </w:rPr>
        <w:t xml:space="preserve">– председателя </w:t>
      </w:r>
      <w:r w:rsidR="00070CDA"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 w:rsidR="003C0F49">
        <w:rPr>
          <w:rFonts w:ascii="Liberation Serif" w:eastAsia="Calibri" w:hAnsi="Liberation Serif" w:cs="Liberation Serif"/>
          <w:sz w:val="28"/>
          <w:szCs w:val="28"/>
        </w:rPr>
        <w:t xml:space="preserve"> с информацией по Сосновской территории</w:t>
      </w:r>
      <w:r w:rsidR="0019727C">
        <w:rPr>
          <w:rFonts w:ascii="Liberation Serif" w:hAnsi="Liberation Serif"/>
          <w:sz w:val="28"/>
          <w:szCs w:val="28"/>
        </w:rPr>
        <w:t>:</w:t>
      </w:r>
    </w:p>
    <w:p w:rsidR="0019727C" w:rsidRDefault="00070CDA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0F49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 xml:space="preserve">ул. </w:t>
      </w:r>
      <w:proofErr w:type="gramStart"/>
      <w:r>
        <w:rPr>
          <w:rFonts w:ascii="Liberation Serif" w:hAnsi="Liberation Serif"/>
          <w:sz w:val="28"/>
          <w:szCs w:val="28"/>
        </w:rPr>
        <w:t>Лесной</w:t>
      </w:r>
      <w:proofErr w:type="gramEnd"/>
      <w:r>
        <w:rPr>
          <w:rFonts w:ascii="Liberation Serif" w:hAnsi="Liberation Serif"/>
          <w:sz w:val="28"/>
          <w:szCs w:val="28"/>
        </w:rPr>
        <w:t xml:space="preserve"> воду дают на 2-3 часа. Прошу </w:t>
      </w:r>
      <w:r w:rsidR="00764B67">
        <w:rPr>
          <w:rFonts w:ascii="Liberation Serif" w:hAnsi="Liberation Serif"/>
          <w:sz w:val="28"/>
          <w:szCs w:val="28"/>
        </w:rPr>
        <w:t xml:space="preserve">Баранова А.П. </w:t>
      </w:r>
      <w:r>
        <w:rPr>
          <w:rFonts w:ascii="Liberation Serif" w:hAnsi="Liberation Serif"/>
          <w:sz w:val="28"/>
          <w:szCs w:val="28"/>
        </w:rPr>
        <w:t>договорится с руководителем Птицефабрика «Свердловская».</w:t>
      </w:r>
    </w:p>
    <w:p w:rsidR="00070CDA" w:rsidRDefault="00070CDA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котельной нужно провести ревизию, нужен ремонт котла. </w:t>
      </w:r>
    </w:p>
    <w:p w:rsidR="00070CDA" w:rsidRDefault="00070CDA" w:rsidP="00070CD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ли Баранова А.П. – заместителя Главы Администрации по вопросам строительства, ЖКХ, энергетики и связи: </w:t>
      </w:r>
    </w:p>
    <w:p w:rsidR="0019727C" w:rsidRDefault="00070CDA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тел к сентябрю сделают.</w:t>
      </w:r>
    </w:p>
    <w:p w:rsidR="0019727C" w:rsidRDefault="0019727C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72D9E" w:rsidRDefault="00F620E6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01BC9">
        <w:rPr>
          <w:rFonts w:ascii="Liberation Serif" w:hAnsi="Liberation Serif"/>
          <w:sz w:val="28"/>
          <w:szCs w:val="28"/>
        </w:rPr>
        <w:t xml:space="preserve">.12. Заслушали председателя ЖКХ комиссии </w:t>
      </w:r>
      <w:proofErr w:type="spellStart"/>
      <w:r w:rsidR="00F01BC9">
        <w:rPr>
          <w:rFonts w:ascii="Liberation Serif" w:hAnsi="Liberation Serif"/>
          <w:sz w:val="28"/>
          <w:szCs w:val="28"/>
        </w:rPr>
        <w:t>Грамотина</w:t>
      </w:r>
      <w:proofErr w:type="spellEnd"/>
      <w:r w:rsidR="004F0D3E">
        <w:rPr>
          <w:rFonts w:ascii="Liberation Serif" w:hAnsi="Liberation Serif"/>
          <w:sz w:val="28"/>
          <w:szCs w:val="28"/>
        </w:rPr>
        <w:t xml:space="preserve"> В.Н.:</w:t>
      </w:r>
    </w:p>
    <w:p w:rsidR="004F0D3E" w:rsidRDefault="004F0D3E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се </w:t>
      </w:r>
      <w:proofErr w:type="gramStart"/>
      <w:r>
        <w:rPr>
          <w:rFonts w:ascii="Liberation Serif" w:hAnsi="Liberation Serif"/>
          <w:sz w:val="28"/>
          <w:szCs w:val="28"/>
        </w:rPr>
        <w:t>проблемы</w:t>
      </w:r>
      <w:proofErr w:type="gramEnd"/>
      <w:r>
        <w:rPr>
          <w:rFonts w:ascii="Liberation Serif" w:hAnsi="Liberation Serif"/>
          <w:sz w:val="28"/>
          <w:szCs w:val="28"/>
        </w:rPr>
        <w:t xml:space="preserve"> существующие в районе озвучены.</w:t>
      </w:r>
    </w:p>
    <w:p w:rsidR="004F0D3E" w:rsidRDefault="004F0D3E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4F0D3E" w:rsidRDefault="00F620E6" w:rsidP="004F0D3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F0D3E">
        <w:rPr>
          <w:rFonts w:ascii="Liberation Serif" w:hAnsi="Liberation Serif"/>
          <w:sz w:val="28"/>
          <w:szCs w:val="28"/>
        </w:rPr>
        <w:t xml:space="preserve">.13. Заслушали Баранова А.П. – заместителя Главы Администрации по вопросам строительства, ЖКХ, энергетики и связи: </w:t>
      </w:r>
    </w:p>
    <w:p w:rsidR="004F0D3E" w:rsidRDefault="004F0D3E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ыделено 30 млн. руб. на систему водоочистки; </w:t>
      </w:r>
    </w:p>
    <w:p w:rsidR="00572D9E" w:rsidRDefault="004F0D3E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ъявлен аукцион на новые очистные сооружения.</w:t>
      </w:r>
    </w:p>
    <w:p w:rsidR="00572D9E" w:rsidRDefault="004F0D3E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ломеин </w:t>
      </w:r>
      <w:r w:rsidR="00F77F33">
        <w:rPr>
          <w:rFonts w:ascii="Liberation Serif" w:hAnsi="Liberation Serif"/>
          <w:sz w:val="28"/>
          <w:szCs w:val="28"/>
        </w:rPr>
        <w:t>В.Н.: дать положительную оценку работе заместителя Главы Администрации по вопросам строительства, ЖКХ, энергетики и связи А.П. Баранова.</w:t>
      </w:r>
    </w:p>
    <w:p w:rsidR="00F77F33" w:rsidRDefault="00F77F33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77F33" w:rsidRDefault="00F620E6" w:rsidP="006D549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230A7F" w:rsidRPr="006D5496">
        <w:rPr>
          <w:rFonts w:ascii="Liberation Serif" w:hAnsi="Liberation Serif"/>
          <w:b/>
          <w:sz w:val="28"/>
          <w:szCs w:val="28"/>
        </w:rPr>
        <w:t>. Выборы Губернатора Свердловской области</w:t>
      </w:r>
    </w:p>
    <w:p w:rsidR="006D5496" w:rsidRPr="006D5496" w:rsidRDefault="006D5496" w:rsidP="00BA3E56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CF140F" w:rsidRDefault="00CF140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во предоставляется </w:t>
      </w:r>
      <w:proofErr w:type="spellStart"/>
      <w:r>
        <w:rPr>
          <w:rFonts w:ascii="Liberation Serif" w:hAnsi="Liberation Serif"/>
          <w:sz w:val="28"/>
          <w:szCs w:val="28"/>
        </w:rPr>
        <w:t>Соломе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В.Н. – председателю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F77F33" w:rsidRDefault="00230A7F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боры Губернатора Свердловской области запланированы на 11 сентября 2022 года.</w:t>
      </w:r>
    </w:p>
    <w:p w:rsidR="00F77F33" w:rsidRDefault="00F77F33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F140F" w:rsidRDefault="00CF140F" w:rsidP="00A624BB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5C7C6C" w:rsidRPr="00A624BB" w:rsidRDefault="00F620E6" w:rsidP="00A624BB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4</w:t>
      </w:r>
      <w:r w:rsidR="005C7C6C" w:rsidRPr="00A624BB">
        <w:rPr>
          <w:rFonts w:ascii="Liberation Serif" w:hAnsi="Liberation Serif"/>
          <w:b/>
          <w:sz w:val="28"/>
          <w:szCs w:val="28"/>
        </w:rPr>
        <w:t xml:space="preserve">. </w:t>
      </w:r>
      <w:r w:rsidR="000B1B70" w:rsidRPr="00A624BB">
        <w:rPr>
          <w:rFonts w:ascii="Liberation Serif" w:hAnsi="Liberation Serif"/>
          <w:b/>
          <w:sz w:val="28"/>
          <w:szCs w:val="28"/>
        </w:rPr>
        <w:t xml:space="preserve">О путевке в </w:t>
      </w:r>
      <w:r w:rsidR="00CF140F">
        <w:rPr>
          <w:rFonts w:ascii="Liberation Serif" w:hAnsi="Liberation Serif"/>
          <w:b/>
          <w:sz w:val="28"/>
          <w:szCs w:val="28"/>
        </w:rPr>
        <w:t>санаторий</w:t>
      </w:r>
      <w:r w:rsidR="000B1B70" w:rsidRPr="00A624BB">
        <w:rPr>
          <w:rFonts w:ascii="Liberation Serif" w:hAnsi="Liberation Serif"/>
          <w:b/>
          <w:sz w:val="28"/>
          <w:szCs w:val="28"/>
        </w:rPr>
        <w:t xml:space="preserve"> «Соколиный камень»</w:t>
      </w:r>
    </w:p>
    <w:p w:rsidR="00A624BB" w:rsidRDefault="00A624BB" w:rsidP="000B1B7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B1B70" w:rsidRDefault="000B1B70" w:rsidP="000B1B7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во предоставляется </w:t>
      </w:r>
      <w:proofErr w:type="spellStart"/>
      <w:r>
        <w:rPr>
          <w:rFonts w:ascii="Liberation Serif" w:hAnsi="Liberation Serif"/>
          <w:sz w:val="28"/>
          <w:szCs w:val="28"/>
        </w:rPr>
        <w:t>Соломе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В.Н.</w:t>
      </w:r>
      <w:r w:rsidR="00CF140F">
        <w:rPr>
          <w:rFonts w:ascii="Liberation Serif" w:hAnsi="Liberation Serif"/>
          <w:sz w:val="28"/>
          <w:szCs w:val="28"/>
        </w:rPr>
        <w:t xml:space="preserve"> – председателю </w:t>
      </w:r>
      <w:r w:rsidR="00CF140F"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>
        <w:rPr>
          <w:rFonts w:ascii="Liberation Serif" w:hAnsi="Liberation Serif"/>
          <w:sz w:val="28"/>
          <w:szCs w:val="28"/>
        </w:rPr>
        <w:t>:</w:t>
      </w:r>
    </w:p>
    <w:p w:rsidR="000B1B70" w:rsidRPr="00CF3E41" w:rsidRDefault="000B1B70" w:rsidP="000B1B7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F140F">
        <w:rPr>
          <w:rFonts w:ascii="Liberation Serif" w:hAnsi="Liberation Serif"/>
          <w:sz w:val="28"/>
          <w:szCs w:val="28"/>
        </w:rPr>
        <w:t>Местному отделению выделена</w:t>
      </w:r>
      <w:r w:rsidR="00062233">
        <w:rPr>
          <w:rFonts w:ascii="Liberation Serif" w:hAnsi="Liberation Serif"/>
          <w:sz w:val="28"/>
          <w:szCs w:val="28"/>
        </w:rPr>
        <w:t xml:space="preserve"> одна путевка  в санаторий</w:t>
      </w:r>
      <w:r>
        <w:rPr>
          <w:rFonts w:ascii="Liberation Serif" w:hAnsi="Liberation Serif"/>
          <w:sz w:val="28"/>
          <w:szCs w:val="28"/>
        </w:rPr>
        <w:t xml:space="preserve"> «Соколиный камень». </w:t>
      </w:r>
      <w:r w:rsidR="00E13391">
        <w:rPr>
          <w:rFonts w:ascii="Liberation Serif" w:hAnsi="Liberation Serif"/>
          <w:sz w:val="28"/>
          <w:szCs w:val="28"/>
        </w:rPr>
        <w:t>Информация была доведена до всех членов местного отделения. Свое согласие дала Грибанов</w:t>
      </w:r>
      <w:r w:rsidR="00CF140F">
        <w:rPr>
          <w:rFonts w:ascii="Liberation Serif" w:hAnsi="Liberation Serif"/>
          <w:sz w:val="28"/>
          <w:szCs w:val="28"/>
        </w:rPr>
        <w:t>а</w:t>
      </w:r>
      <w:r w:rsidR="00E13391" w:rsidRPr="00E13391">
        <w:rPr>
          <w:rFonts w:ascii="Liberation Serif" w:hAnsi="Liberation Serif"/>
          <w:sz w:val="28"/>
          <w:szCs w:val="28"/>
        </w:rPr>
        <w:t xml:space="preserve"> Н.П.</w:t>
      </w:r>
      <w:r w:rsidR="00E1339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едлагаю </w:t>
      </w:r>
      <w:r w:rsidR="00E13391">
        <w:rPr>
          <w:rFonts w:ascii="Liberation Serif" w:hAnsi="Liberation Serif"/>
          <w:sz w:val="28"/>
          <w:szCs w:val="28"/>
        </w:rPr>
        <w:t>утвердить кандидатуру</w:t>
      </w:r>
      <w:r>
        <w:rPr>
          <w:rFonts w:ascii="Liberation Serif" w:hAnsi="Liberation Serif"/>
          <w:sz w:val="28"/>
          <w:szCs w:val="28"/>
        </w:rPr>
        <w:t xml:space="preserve"> </w:t>
      </w:r>
      <w:r w:rsidR="00E13391" w:rsidRPr="00CF3E41">
        <w:rPr>
          <w:rFonts w:ascii="Liberation Serif" w:hAnsi="Liberation Serif"/>
          <w:sz w:val="28"/>
          <w:szCs w:val="28"/>
        </w:rPr>
        <w:t>Грибановой Н.П.</w:t>
      </w:r>
    </w:p>
    <w:p w:rsidR="00E13391" w:rsidRPr="00CF3E41" w:rsidRDefault="00E13391" w:rsidP="000B1B7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F3E41">
        <w:rPr>
          <w:rFonts w:ascii="Liberation Serif" w:hAnsi="Liberation Serif"/>
          <w:sz w:val="28"/>
          <w:szCs w:val="28"/>
        </w:rPr>
        <w:t xml:space="preserve">Проголосовали </w:t>
      </w:r>
      <w:r w:rsidR="00606FF5" w:rsidRPr="00CF3E41">
        <w:rPr>
          <w:rFonts w:ascii="Liberation Serif" w:hAnsi="Liberation Serif"/>
          <w:sz w:val="28"/>
          <w:szCs w:val="28"/>
        </w:rPr>
        <w:t xml:space="preserve">«за» </w:t>
      </w:r>
      <w:r w:rsidR="00AB727B" w:rsidRPr="00CF3E41">
        <w:rPr>
          <w:rFonts w:ascii="Liberation Serif" w:hAnsi="Liberation Serif"/>
          <w:sz w:val="28"/>
          <w:szCs w:val="28"/>
        </w:rPr>
        <w:t xml:space="preserve">– </w:t>
      </w:r>
      <w:r w:rsidRPr="00CF3E41">
        <w:rPr>
          <w:rFonts w:ascii="Liberation Serif" w:hAnsi="Liberation Serif"/>
          <w:sz w:val="28"/>
          <w:szCs w:val="28"/>
        </w:rPr>
        <w:t>единогласно.</w:t>
      </w:r>
    </w:p>
    <w:p w:rsidR="00D11483" w:rsidRPr="00E13391" w:rsidRDefault="00D11483" w:rsidP="00D11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B1B70" w:rsidRDefault="00F620E6" w:rsidP="00CF140F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467022" w:rsidRPr="00CF140F">
        <w:rPr>
          <w:rFonts w:ascii="Liberation Serif" w:hAnsi="Liberation Serif"/>
          <w:b/>
          <w:sz w:val="28"/>
          <w:szCs w:val="28"/>
        </w:rPr>
        <w:t>. О распределении подарочных сертификатов</w:t>
      </w:r>
    </w:p>
    <w:p w:rsidR="00CF140F" w:rsidRPr="00CF140F" w:rsidRDefault="00CF140F" w:rsidP="00CF140F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CF140F" w:rsidRDefault="00CF140F" w:rsidP="00CF140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во предоставляется </w:t>
      </w:r>
      <w:proofErr w:type="spellStart"/>
      <w:r>
        <w:rPr>
          <w:rFonts w:ascii="Liberation Serif" w:hAnsi="Liberation Serif"/>
          <w:sz w:val="28"/>
          <w:szCs w:val="28"/>
        </w:rPr>
        <w:t>Соломе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В.Н. – председателю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>
        <w:rPr>
          <w:rFonts w:ascii="Liberation Serif" w:hAnsi="Liberation Serif"/>
          <w:sz w:val="28"/>
          <w:szCs w:val="28"/>
        </w:rPr>
        <w:t>:</w:t>
      </w:r>
    </w:p>
    <w:p w:rsidR="00467022" w:rsidRDefault="00D722B1" w:rsidP="0046702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F140F">
        <w:rPr>
          <w:rFonts w:ascii="Liberation Serif" w:hAnsi="Liberation Serif"/>
          <w:sz w:val="28"/>
          <w:szCs w:val="28"/>
        </w:rPr>
        <w:t>Местному отделению выделено</w:t>
      </w:r>
      <w:r w:rsidR="00467022">
        <w:rPr>
          <w:rFonts w:ascii="Liberation Serif" w:hAnsi="Liberation Serif"/>
          <w:sz w:val="28"/>
          <w:szCs w:val="28"/>
        </w:rPr>
        <w:t xml:space="preserve"> три подарочных сертификата. Необходимо определиться с </w:t>
      </w:r>
      <w:r w:rsidR="00341FBA">
        <w:rPr>
          <w:rFonts w:ascii="Liberation Serif" w:hAnsi="Liberation Serif"/>
          <w:sz w:val="28"/>
          <w:szCs w:val="28"/>
        </w:rPr>
        <w:t>получателями и утвердить список (прилагается).</w:t>
      </w:r>
    </w:p>
    <w:p w:rsidR="002B0CB7" w:rsidRPr="00404BF8" w:rsidRDefault="00D722B1" w:rsidP="00341FB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B0CB7" w:rsidRPr="00404BF8">
        <w:rPr>
          <w:rFonts w:ascii="Liberation Serif" w:hAnsi="Liberation Serif"/>
          <w:sz w:val="28"/>
          <w:szCs w:val="28"/>
        </w:rPr>
        <w:t>Проголосовали «за» – единогласно.</w:t>
      </w:r>
    </w:p>
    <w:p w:rsidR="002B0CB7" w:rsidRDefault="002B0CB7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354CC" w:rsidRPr="00521EBF" w:rsidRDefault="00F620E6" w:rsidP="00521EBF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="00C0416B" w:rsidRPr="00521EBF">
        <w:rPr>
          <w:rFonts w:ascii="Liberation Serif" w:hAnsi="Liberation Serif"/>
          <w:b/>
          <w:sz w:val="28"/>
          <w:szCs w:val="28"/>
        </w:rPr>
        <w:t xml:space="preserve">. </w:t>
      </w:r>
      <w:r w:rsidR="00B354CC" w:rsidRPr="00521EBF">
        <w:rPr>
          <w:rFonts w:ascii="Liberation Serif" w:hAnsi="Liberation Serif"/>
          <w:b/>
          <w:sz w:val="28"/>
          <w:szCs w:val="28"/>
        </w:rPr>
        <w:t>О награждении медалями «35 лет Свердловской областной общественной организации ветеранов, пенсионеров»</w:t>
      </w:r>
    </w:p>
    <w:p w:rsidR="00521EBF" w:rsidRDefault="00521EBF" w:rsidP="00C0416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21EBF" w:rsidRDefault="00521EBF" w:rsidP="00521EB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во предоставляется </w:t>
      </w:r>
      <w:proofErr w:type="spellStart"/>
      <w:r>
        <w:rPr>
          <w:rFonts w:ascii="Liberation Serif" w:hAnsi="Liberation Serif"/>
          <w:sz w:val="28"/>
          <w:szCs w:val="28"/>
        </w:rPr>
        <w:t>Соломе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В.Н. – председателю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>
        <w:rPr>
          <w:rFonts w:ascii="Liberation Serif" w:hAnsi="Liberation Serif"/>
          <w:sz w:val="28"/>
          <w:szCs w:val="28"/>
        </w:rPr>
        <w:t>:</w:t>
      </w:r>
    </w:p>
    <w:p w:rsidR="00C0416B" w:rsidRDefault="00C0416B" w:rsidP="00C0416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21EBF">
        <w:rPr>
          <w:rFonts w:ascii="Liberation Serif" w:hAnsi="Liberation Serif"/>
          <w:sz w:val="28"/>
          <w:szCs w:val="28"/>
        </w:rPr>
        <w:t>К</w:t>
      </w:r>
      <w:r w:rsidR="00DA57FA">
        <w:rPr>
          <w:rFonts w:ascii="Liberation Serif" w:hAnsi="Liberation Serif"/>
          <w:sz w:val="28"/>
          <w:szCs w:val="28"/>
        </w:rPr>
        <w:t xml:space="preserve"> </w:t>
      </w:r>
      <w:r w:rsidR="00B354CC">
        <w:rPr>
          <w:rFonts w:ascii="Liberation Serif" w:hAnsi="Liberation Serif"/>
          <w:sz w:val="28"/>
          <w:szCs w:val="28"/>
        </w:rPr>
        <w:t>35-летию Свердловской областной общественной организации ветеранов, пенсионеров</w:t>
      </w:r>
      <w:r w:rsidR="00A342D3">
        <w:rPr>
          <w:rFonts w:ascii="Liberation Serif" w:hAnsi="Liberation Serif"/>
          <w:sz w:val="28"/>
          <w:szCs w:val="28"/>
        </w:rPr>
        <w:t xml:space="preserve"> для местного отделения приобретены медали</w:t>
      </w:r>
      <w:r>
        <w:rPr>
          <w:rFonts w:ascii="Liberation Serif" w:hAnsi="Liberation Serif"/>
          <w:sz w:val="28"/>
          <w:szCs w:val="28"/>
        </w:rPr>
        <w:t>. Необходимо утвердить список</w:t>
      </w:r>
      <w:r w:rsidR="00A342D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342D3">
        <w:rPr>
          <w:rFonts w:ascii="Liberation Serif" w:hAnsi="Liberation Serif"/>
          <w:sz w:val="28"/>
          <w:szCs w:val="28"/>
        </w:rPr>
        <w:t>награждаемых</w:t>
      </w:r>
      <w:proofErr w:type="gramEnd"/>
      <w:r w:rsidR="00341FBA">
        <w:rPr>
          <w:rFonts w:ascii="Liberation Serif" w:hAnsi="Liberation Serif"/>
          <w:sz w:val="28"/>
          <w:szCs w:val="28"/>
        </w:rPr>
        <w:t xml:space="preserve"> (прилагается)</w:t>
      </w:r>
      <w:r>
        <w:rPr>
          <w:rFonts w:ascii="Liberation Serif" w:hAnsi="Liberation Serif"/>
          <w:sz w:val="28"/>
          <w:szCs w:val="28"/>
        </w:rPr>
        <w:t>.</w:t>
      </w:r>
    </w:p>
    <w:p w:rsidR="00C0416B" w:rsidRPr="00404BF8" w:rsidRDefault="00C0416B" w:rsidP="00341FB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bookmarkStart w:id="0" w:name="_GoBack"/>
      <w:r w:rsidRPr="00404BF8">
        <w:rPr>
          <w:rFonts w:ascii="Liberation Serif" w:hAnsi="Liberation Serif"/>
          <w:sz w:val="28"/>
          <w:szCs w:val="28"/>
        </w:rPr>
        <w:t>Проголосовали «за» – единогласно.</w:t>
      </w:r>
    </w:p>
    <w:bookmarkEnd w:id="0"/>
    <w:p w:rsidR="0066636B" w:rsidRDefault="0066636B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F33C2" w:rsidRDefault="00BF33C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                                                                                           В.Н. Соломеин</w:t>
      </w:r>
    </w:p>
    <w:p w:rsidR="00BF33C2" w:rsidRDefault="00BF33C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F33C2" w:rsidRPr="00332133" w:rsidRDefault="00BF33C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кретарь                                                                                            Ю.А. Вересникова</w:t>
      </w:r>
    </w:p>
    <w:sectPr w:rsidR="00BF33C2" w:rsidRPr="00332133" w:rsidSect="00D9607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CC" w:rsidRDefault="00A503CC" w:rsidP="006C3048">
      <w:pPr>
        <w:spacing w:after="0" w:line="240" w:lineRule="auto"/>
      </w:pPr>
      <w:r>
        <w:separator/>
      </w:r>
    </w:p>
  </w:endnote>
  <w:endnote w:type="continuationSeparator" w:id="0">
    <w:p w:rsidR="00A503CC" w:rsidRDefault="00A503CC" w:rsidP="006C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CC" w:rsidRDefault="00A503CC" w:rsidP="006C3048">
      <w:pPr>
        <w:spacing w:after="0" w:line="240" w:lineRule="auto"/>
      </w:pPr>
      <w:r>
        <w:separator/>
      </w:r>
    </w:p>
  </w:footnote>
  <w:footnote w:type="continuationSeparator" w:id="0">
    <w:p w:rsidR="00A503CC" w:rsidRDefault="00A503CC" w:rsidP="006C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463742"/>
      <w:docPartObj>
        <w:docPartGallery w:val="Page Numbers (Top of Page)"/>
        <w:docPartUnique/>
      </w:docPartObj>
    </w:sdtPr>
    <w:sdtEndPr/>
    <w:sdtContent>
      <w:p w:rsidR="006C3048" w:rsidRDefault="006C30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F8">
          <w:rPr>
            <w:noProof/>
          </w:rPr>
          <w:t>4</w:t>
        </w:r>
        <w:r>
          <w:fldChar w:fldCharType="end"/>
        </w:r>
      </w:p>
    </w:sdtContent>
  </w:sdt>
  <w:p w:rsidR="006C3048" w:rsidRDefault="006C30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B9"/>
    <w:rsid w:val="00004347"/>
    <w:rsid w:val="000073CB"/>
    <w:rsid w:val="00062233"/>
    <w:rsid w:val="00070632"/>
    <w:rsid w:val="00070CDA"/>
    <w:rsid w:val="000766FB"/>
    <w:rsid w:val="00077474"/>
    <w:rsid w:val="000B1B70"/>
    <w:rsid w:val="001128BC"/>
    <w:rsid w:val="00126C0E"/>
    <w:rsid w:val="00146A73"/>
    <w:rsid w:val="00170015"/>
    <w:rsid w:val="0019727C"/>
    <w:rsid w:val="001B7EF4"/>
    <w:rsid w:val="00203E3F"/>
    <w:rsid w:val="00204D0D"/>
    <w:rsid w:val="00227EBC"/>
    <w:rsid w:val="00230A7F"/>
    <w:rsid w:val="0023448E"/>
    <w:rsid w:val="002623A3"/>
    <w:rsid w:val="00276301"/>
    <w:rsid w:val="002A5ED5"/>
    <w:rsid w:val="002B0CB7"/>
    <w:rsid w:val="002D6E1E"/>
    <w:rsid w:val="002E7F01"/>
    <w:rsid w:val="00314C61"/>
    <w:rsid w:val="0031631B"/>
    <w:rsid w:val="00332133"/>
    <w:rsid w:val="00341FBA"/>
    <w:rsid w:val="003450A5"/>
    <w:rsid w:val="003500C0"/>
    <w:rsid w:val="00374326"/>
    <w:rsid w:val="003916B5"/>
    <w:rsid w:val="003A3252"/>
    <w:rsid w:val="003C0F49"/>
    <w:rsid w:val="003D2CD3"/>
    <w:rsid w:val="003D7C04"/>
    <w:rsid w:val="00404BF8"/>
    <w:rsid w:val="00415E09"/>
    <w:rsid w:val="00467022"/>
    <w:rsid w:val="004874B2"/>
    <w:rsid w:val="004959D0"/>
    <w:rsid w:val="004A3AB9"/>
    <w:rsid w:val="004A486B"/>
    <w:rsid w:val="004B2A4D"/>
    <w:rsid w:val="004D327C"/>
    <w:rsid w:val="004E002A"/>
    <w:rsid w:val="004E3113"/>
    <w:rsid w:val="004F0D3E"/>
    <w:rsid w:val="00521EBF"/>
    <w:rsid w:val="00562C5D"/>
    <w:rsid w:val="00572D9E"/>
    <w:rsid w:val="005876B5"/>
    <w:rsid w:val="0059504D"/>
    <w:rsid w:val="00595D50"/>
    <w:rsid w:val="00596343"/>
    <w:rsid w:val="005A4ED7"/>
    <w:rsid w:val="005C7C6C"/>
    <w:rsid w:val="00606FF5"/>
    <w:rsid w:val="006231A2"/>
    <w:rsid w:val="00645BD8"/>
    <w:rsid w:val="0066130B"/>
    <w:rsid w:val="0066636B"/>
    <w:rsid w:val="00675342"/>
    <w:rsid w:val="006C3048"/>
    <w:rsid w:val="006D1377"/>
    <w:rsid w:val="006D5496"/>
    <w:rsid w:val="006F6FAF"/>
    <w:rsid w:val="00710DE2"/>
    <w:rsid w:val="0075745B"/>
    <w:rsid w:val="00760F8B"/>
    <w:rsid w:val="00764B67"/>
    <w:rsid w:val="00780DAA"/>
    <w:rsid w:val="007C3232"/>
    <w:rsid w:val="007E117D"/>
    <w:rsid w:val="007F0EEF"/>
    <w:rsid w:val="007F4B91"/>
    <w:rsid w:val="008735B0"/>
    <w:rsid w:val="00875C6E"/>
    <w:rsid w:val="00912065"/>
    <w:rsid w:val="00913172"/>
    <w:rsid w:val="00931D12"/>
    <w:rsid w:val="009403C2"/>
    <w:rsid w:val="00972F3F"/>
    <w:rsid w:val="00984EDB"/>
    <w:rsid w:val="009D1B1B"/>
    <w:rsid w:val="009E6267"/>
    <w:rsid w:val="00A342D3"/>
    <w:rsid w:val="00A503CC"/>
    <w:rsid w:val="00A624BB"/>
    <w:rsid w:val="00AB2329"/>
    <w:rsid w:val="00AB727B"/>
    <w:rsid w:val="00AC6DC5"/>
    <w:rsid w:val="00AD77A6"/>
    <w:rsid w:val="00B354CC"/>
    <w:rsid w:val="00B66DA9"/>
    <w:rsid w:val="00B75043"/>
    <w:rsid w:val="00BA3E56"/>
    <w:rsid w:val="00BB4AC3"/>
    <w:rsid w:val="00BF33C2"/>
    <w:rsid w:val="00C0416B"/>
    <w:rsid w:val="00C108EF"/>
    <w:rsid w:val="00C37C13"/>
    <w:rsid w:val="00C37C30"/>
    <w:rsid w:val="00C601A4"/>
    <w:rsid w:val="00C62062"/>
    <w:rsid w:val="00CA4863"/>
    <w:rsid w:val="00CF140F"/>
    <w:rsid w:val="00CF3E41"/>
    <w:rsid w:val="00D11483"/>
    <w:rsid w:val="00D17AC8"/>
    <w:rsid w:val="00D21C6A"/>
    <w:rsid w:val="00D32D1B"/>
    <w:rsid w:val="00D54E21"/>
    <w:rsid w:val="00D722B1"/>
    <w:rsid w:val="00D95FB5"/>
    <w:rsid w:val="00D96072"/>
    <w:rsid w:val="00DA53C2"/>
    <w:rsid w:val="00DA57FA"/>
    <w:rsid w:val="00DC25E5"/>
    <w:rsid w:val="00DC4259"/>
    <w:rsid w:val="00DE08BB"/>
    <w:rsid w:val="00E13391"/>
    <w:rsid w:val="00E16CD9"/>
    <w:rsid w:val="00E457BD"/>
    <w:rsid w:val="00EB4AF6"/>
    <w:rsid w:val="00EE0B54"/>
    <w:rsid w:val="00F00E46"/>
    <w:rsid w:val="00F01BC9"/>
    <w:rsid w:val="00F03338"/>
    <w:rsid w:val="00F07527"/>
    <w:rsid w:val="00F337E9"/>
    <w:rsid w:val="00F35117"/>
    <w:rsid w:val="00F620E6"/>
    <w:rsid w:val="00F633B1"/>
    <w:rsid w:val="00F77F33"/>
    <w:rsid w:val="00FD21A5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048"/>
  </w:style>
  <w:style w:type="paragraph" w:styleId="a5">
    <w:name w:val="footer"/>
    <w:basedOn w:val="a"/>
    <w:link w:val="a6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048"/>
  </w:style>
  <w:style w:type="paragraph" w:styleId="a5">
    <w:name w:val="footer"/>
    <w:basedOn w:val="a"/>
    <w:link w:val="a6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A8A8-A724-4D3B-B17A-17CD6BF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92</cp:revision>
  <dcterms:created xsi:type="dcterms:W3CDTF">2022-07-14T11:03:00Z</dcterms:created>
  <dcterms:modified xsi:type="dcterms:W3CDTF">2022-07-19T06:54:00Z</dcterms:modified>
</cp:coreProperties>
</file>